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E658F8" w:rsidRDefault="00E658F8" w:rsidP="00E658F8">
      <w:pPr>
        <w:widowControl/>
        <w:suppressAutoHyphens w:val="0"/>
        <w:autoSpaceDE w:val="0"/>
        <w:autoSpaceDN w:val="0"/>
        <w:adjustRightInd w:val="0"/>
        <w:spacing w:after="240"/>
        <w:ind w:firstLine="539"/>
        <w:jc w:val="both"/>
        <w:textAlignment w:val="auto"/>
        <w:rPr>
          <w:rFonts w:eastAsia="Times New Roman"/>
          <w:b/>
          <w:bCs/>
          <w:color w:val="2F2F2F"/>
          <w:kern w:val="0"/>
          <w:sz w:val="48"/>
          <w:szCs w:val="48"/>
          <w:lang w:eastAsia="ru-RU"/>
        </w:rPr>
      </w:pPr>
      <w:r>
        <w:rPr>
          <w:rFonts w:eastAsia="Times New Roman"/>
          <w:b/>
          <w:bCs/>
          <w:color w:val="2F2F2F"/>
          <w:kern w:val="0"/>
          <w:sz w:val="48"/>
          <w:szCs w:val="48"/>
          <w:lang w:eastAsia="ru-RU"/>
        </w:rPr>
        <w:t>За продлением ежемесячных выплат из средств МСК обращаться в ПФР не надо</w:t>
      </w:r>
    </w:p>
    <w:p w:rsidR="00E658F8" w:rsidRDefault="00E658F8" w:rsidP="00E658F8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>По поручению Президента России Пенсионный фонд продлевает ежемесячные выплаты из средств материнского (семейного) капитала (МСК) семьям, в которых второй ребёнок рождён или усыновлён начиная с 1 января 2018 года.</w:t>
      </w:r>
    </w:p>
    <w:p w:rsidR="00E658F8" w:rsidRDefault="00E658F8" w:rsidP="00E658F8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</w:p>
    <w:p w:rsidR="00E658F8" w:rsidRDefault="00E658F8" w:rsidP="00E658F8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>Напоминаем, что ежемесячная выплата из МСК осуществляется по заявлению родителей или усыновителей до достижения ребёнком одного года. Когда ребёнку исполняется год, родители подают новое заявление – до достижения ребёнком двух лет, а затем – до достижения трёх лет.</w:t>
      </w:r>
    </w:p>
    <w:p w:rsidR="00E658F8" w:rsidRDefault="00E658F8" w:rsidP="00E658F8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</w:p>
    <w:p w:rsidR="00E658F8" w:rsidRDefault="00E658F8" w:rsidP="00E658F8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 xml:space="preserve">В условиях пандемии </w:t>
      </w:r>
      <w:proofErr w:type="spellStart"/>
      <w:r>
        <w:rPr>
          <w:rFonts w:eastAsia="Times New Roman"/>
          <w:color w:val="000000"/>
          <w:kern w:val="0"/>
          <w:lang w:eastAsia="ru-RU"/>
        </w:rPr>
        <w:t>коронавирусной</w:t>
      </w:r>
      <w:proofErr w:type="spellEnd"/>
      <w:r>
        <w:rPr>
          <w:rFonts w:eastAsia="Times New Roman"/>
          <w:color w:val="000000"/>
          <w:kern w:val="0"/>
          <w:lang w:eastAsia="ru-RU"/>
        </w:rPr>
        <w:t xml:space="preserve"> инфекции (COVID-19) выплаты автоматически продлеваются на 6 месяцев без предоставления каких-либо справок и хождений по инстанциям тем семьям, в которых второму ребёнку с 1 апреля 2020 года исполнится один год или два года. </w:t>
      </w:r>
    </w:p>
    <w:p w:rsidR="00E658F8" w:rsidRDefault="00E658F8" w:rsidP="00E658F8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</w:p>
    <w:p w:rsidR="00E658F8" w:rsidRDefault="00E658F8" w:rsidP="00E658F8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>Для того</w:t>
      </w:r>
      <w:proofErr w:type="gramStart"/>
      <w:r>
        <w:rPr>
          <w:rFonts w:eastAsia="Times New Roman"/>
          <w:color w:val="000000"/>
          <w:kern w:val="0"/>
          <w:lang w:eastAsia="ru-RU"/>
        </w:rPr>
        <w:t>,</w:t>
      </w:r>
      <w:proofErr w:type="gramEnd"/>
      <w:r>
        <w:rPr>
          <w:rFonts w:eastAsia="Times New Roman"/>
          <w:color w:val="000000"/>
          <w:kern w:val="0"/>
          <w:lang w:eastAsia="ru-RU"/>
        </w:rPr>
        <w:t xml:space="preserve"> чтобы продлить выплату, территориальный орган ПФР должен получить согласие лица, которому была установлена данная выплата из средств МСК. С этой целью сотрудники ПФР свяжутся с владельцем сертификата (по телефону, по электронной почте), выяснят позицию на продление ежемесячной выплаты до 1 октября 2020 года. В случае получения согласия Пенсионный фонд продолжит осуществлять ежемесячную выплату из средств МСК.</w:t>
      </w:r>
    </w:p>
    <w:p w:rsidR="00E658F8" w:rsidRDefault="00E658F8" w:rsidP="00E658F8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</w:p>
    <w:p w:rsidR="00D531C1" w:rsidRPr="00E658F8" w:rsidRDefault="00E658F8" w:rsidP="00E658F8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>За продлением ежемесячных выплат из средств МСК обращаться в ПФР не надо!</w:t>
      </w:r>
    </w:p>
    <w:sectPr w:rsidR="00D531C1" w:rsidRPr="00E658F8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30E02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56430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70AE0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658F8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8ADD-1C52-4889-A965-8892EA18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4-01T07:58:00Z</dcterms:created>
  <dcterms:modified xsi:type="dcterms:W3CDTF">2020-04-01T07:58:00Z</dcterms:modified>
</cp:coreProperties>
</file>